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43" w:rsidRDefault="00190443" w:rsidP="00190443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QUERIMENTO Nº 107/2022</w:t>
      </w:r>
    </w:p>
    <w:p w:rsidR="00190443" w:rsidRDefault="00190443" w:rsidP="0019044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90443" w:rsidRDefault="00190443" w:rsidP="0019044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90443" w:rsidRDefault="00190443" w:rsidP="0019044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90443" w:rsidRDefault="00190443" w:rsidP="0019044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90443" w:rsidRDefault="00190443" w:rsidP="00190443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URICIO GOMES - PSB, </w:t>
      </w:r>
      <w:r>
        <w:rPr>
          <w:rFonts w:ascii="Times New Roman" w:hAnsi="Times New Roman" w:cs="Times New Roman"/>
          <w:bCs/>
          <w:sz w:val="23"/>
          <w:szCs w:val="23"/>
        </w:rPr>
        <w:t xml:space="preserve">veread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s artigos 118 e 121 do Regimento Interno, requer à Mesa que este Expediente seja encaminhado ao Exmo. Sr. Ari Lafin, Prefeito Municipal, com cópias a Secretaria Municipal de Administração, a Secretaria Municipal de Agricultura e Meio Ambiente  e a Secretaria Municipal de Obras e Serviços Públicos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requerendo informações sobre onde está instalado a Cooperativa Coopercel -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Cooperativa dos Pequenos Produtores Rurais do Vale do Celeste do Município , bem como o que possui a mesma em suas instalações.</w:t>
      </w:r>
    </w:p>
    <w:p w:rsidR="00190443" w:rsidRDefault="00190443" w:rsidP="00190443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90443" w:rsidRDefault="00190443" w:rsidP="0019044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90443" w:rsidRDefault="00190443" w:rsidP="0019044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190443" w:rsidRDefault="00190443" w:rsidP="0019044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90443" w:rsidRDefault="00190443" w:rsidP="00190443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190443" w:rsidRDefault="00190443" w:rsidP="00190443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190443" w:rsidRDefault="00190443" w:rsidP="00190443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190443" w:rsidRDefault="00190443" w:rsidP="00190443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190443" w:rsidRDefault="00190443" w:rsidP="00190443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gilo seja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escindível à segurança da sociedade e do Estado (Inciso XXXIII do art. 5° da Constituição Federal de 1988);</w:t>
      </w:r>
    </w:p>
    <w:p w:rsidR="00190443" w:rsidRDefault="00190443" w:rsidP="00190443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190443" w:rsidRDefault="00190443" w:rsidP="00190443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190443" w:rsidRDefault="00190443" w:rsidP="00190443">
      <w:pPr>
        <w:ind w:firstLine="1418"/>
        <w:jc w:val="both"/>
        <w:rPr>
          <w:color w:val="212121"/>
          <w:sz w:val="23"/>
          <w:szCs w:val="23"/>
        </w:rPr>
      </w:pPr>
    </w:p>
    <w:p w:rsidR="00190443" w:rsidRDefault="00190443" w:rsidP="00190443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90443" w:rsidRDefault="00190443" w:rsidP="00190443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11 de maio de 2022.</w:t>
      </w:r>
    </w:p>
    <w:p w:rsidR="00190443" w:rsidRDefault="00190443" w:rsidP="0019044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90443" w:rsidRDefault="00190443" w:rsidP="0019044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90443" w:rsidRDefault="00190443" w:rsidP="0019044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90443" w:rsidRDefault="00190443" w:rsidP="0019044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90443" w:rsidRDefault="00190443" w:rsidP="00190443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190443" w:rsidTr="00190443">
        <w:tc>
          <w:tcPr>
            <w:tcW w:w="2943" w:type="dxa"/>
          </w:tcPr>
          <w:p w:rsidR="00190443" w:rsidRDefault="00190443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190443" w:rsidRDefault="00190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190443" w:rsidRDefault="00190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190443" w:rsidRDefault="00190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MAURICIO GOMES</w:t>
            </w:r>
          </w:p>
          <w:p w:rsidR="00190443" w:rsidRDefault="00190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Vereador - PSB</w:t>
            </w:r>
          </w:p>
          <w:p w:rsidR="00190443" w:rsidRDefault="00190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190443" w:rsidRDefault="00190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:rsidR="00190443" w:rsidRDefault="00190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190443" w:rsidRDefault="00190443" w:rsidP="00190443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365F1" w:rsidRPr="00190443" w:rsidRDefault="002365F1" w:rsidP="00190443">
      <w:bookmarkStart w:id="0" w:name="_GoBack"/>
      <w:bookmarkEnd w:id="0"/>
    </w:p>
    <w:sectPr w:rsidR="002365F1" w:rsidRPr="00190443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FA" w:rsidRDefault="00F159FA">
      <w:r>
        <w:separator/>
      </w:r>
    </w:p>
  </w:endnote>
  <w:endnote w:type="continuationSeparator" w:id="0">
    <w:p w:rsidR="00F159FA" w:rsidRDefault="00F1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FA" w:rsidRDefault="00F159FA">
      <w:r>
        <w:separator/>
      </w:r>
    </w:p>
  </w:footnote>
  <w:footnote w:type="continuationSeparator" w:id="0">
    <w:p w:rsidR="00F159FA" w:rsidRDefault="00F1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8F9"/>
    <w:rsid w:val="001258D9"/>
    <w:rsid w:val="00127145"/>
    <w:rsid w:val="00134DB6"/>
    <w:rsid w:val="00161BB3"/>
    <w:rsid w:val="00190443"/>
    <w:rsid w:val="00193E15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9459B"/>
    <w:rsid w:val="002C78C3"/>
    <w:rsid w:val="002D72E4"/>
    <w:rsid w:val="0031058E"/>
    <w:rsid w:val="0032420F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02DC"/>
    <w:rsid w:val="00864506"/>
    <w:rsid w:val="00871DB7"/>
    <w:rsid w:val="008A69FF"/>
    <w:rsid w:val="008E6FA8"/>
    <w:rsid w:val="00904F3A"/>
    <w:rsid w:val="0092637C"/>
    <w:rsid w:val="00934E67"/>
    <w:rsid w:val="00985149"/>
    <w:rsid w:val="009B4ABB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A49E6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DF0D7F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9FA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7EB36-28D2-45BE-91D0-62D02A5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FB82-1F8F-4809-8634-FE584C86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5</cp:revision>
  <cp:lastPrinted>2021-02-22T13:00:00Z</cp:lastPrinted>
  <dcterms:created xsi:type="dcterms:W3CDTF">2022-05-11T11:51:00Z</dcterms:created>
  <dcterms:modified xsi:type="dcterms:W3CDTF">2022-05-18T11:39:00Z</dcterms:modified>
</cp:coreProperties>
</file>